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值得小学生珍藏的100篇奇幻故事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值得小学生珍藏的100篇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8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9年值得小学生珍藏的100篇奇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